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395D" w:rsidRDefault="005E71E8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2 do Zaproszenia</w:t>
      </w:r>
    </w:p>
    <w:tbl>
      <w:tblPr>
        <w:tblW w:w="8954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FE395D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95D" w:rsidRDefault="005E71E8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:rsidR="00FE395D" w:rsidRDefault="00FE395D">
      <w:pPr>
        <w:spacing w:line="276" w:lineRule="auto"/>
        <w:rPr>
          <w:rFonts w:ascii="Arial" w:hAnsi="Arial" w:cs="Arial"/>
          <w:sz w:val="22"/>
          <w:szCs w:val="22"/>
        </w:rPr>
      </w:pPr>
    </w:p>
    <w:p w:rsidR="00FE395D" w:rsidRDefault="005E71E8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:rsidR="00FE395D" w:rsidRDefault="005E71E8">
      <w:pPr>
        <w:spacing w:after="240" w:line="276" w:lineRule="auto"/>
        <w:jc w:val="both"/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  <w:t>„</w:t>
      </w:r>
      <w:bookmarkStart w:id="0" w:name="_Hlk136935660"/>
      <w:r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  <w:t>Zakup wraz z dostawą kosiarki samojezdnej z dodatkowym pługiem do  odśnieżania oraz dodatkowej szczotki zamiatającej w ramach realizacji projektu: Dobra ergonomia podstawą zdrowia! w ramach Regionalnego Programu Operacyjnego Województwa Śląskiego na lata 2014-2020</w:t>
      </w:r>
      <w:bookmarkEnd w:id="0"/>
      <w:r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  <w:t>” w podziale na zadania:</w:t>
      </w:r>
    </w:p>
    <w:p w:rsidR="00FE395D" w:rsidRDefault="005E71E8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  <w:t>Zad. 1. Dostawa</w:t>
      </w:r>
      <w:bookmarkStart w:id="1" w:name="_Hlk136521272"/>
      <w:r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bookmarkEnd w:id="1"/>
      <w:r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  <w:t xml:space="preserve">kosiarki samojezdnej z dodatkowym pługiem do odśnieżania - 1 </w:t>
      </w:r>
      <w:r w:rsidRPr="005E71E8">
        <w:rPr>
          <w:rFonts w:ascii="Arial" w:eastAsia="Arial" w:hAnsi="Arial" w:cs="Arial"/>
          <w:b/>
          <w:bCs/>
          <w:kern w:val="2"/>
          <w:sz w:val="22"/>
          <w:szCs w:val="22"/>
          <w:lang w:eastAsia="hi-IN" w:bidi="hi-IN"/>
        </w:rPr>
        <w:t>szt</w:t>
      </w:r>
      <w:r w:rsidRPr="005E71E8">
        <w:rPr>
          <w:rFonts w:ascii="Arial" w:eastAsia="Arial" w:hAnsi="Arial" w:cs="Arial"/>
          <w:bCs/>
          <w:sz w:val="22"/>
          <w:szCs w:val="22"/>
        </w:rPr>
        <w:t>.</w:t>
      </w:r>
    </w:p>
    <w:p w:rsidR="00FE395D" w:rsidRDefault="005E71E8">
      <w:pPr>
        <w:spacing w:after="240" w:line="276" w:lineRule="auto"/>
        <w:jc w:val="both"/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  <w:t xml:space="preserve">Zad. 2. </w:t>
      </w:r>
      <w:bookmarkStart w:id="2" w:name="_Hlk136940453"/>
      <w:r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  <w:t>Dostawa dodatkowej szczotki zamiatającej - 1 szt.</w:t>
      </w:r>
      <w:bookmarkEnd w:id="2"/>
    </w:p>
    <w:p w:rsidR="00FE395D" w:rsidRDefault="00FE395D">
      <w:pPr>
        <w:spacing w:after="240" w:line="276" w:lineRule="auto"/>
        <w:jc w:val="both"/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eastAsia="zh-CN" w:bidi="hi-IN"/>
        </w:rPr>
      </w:pPr>
    </w:p>
    <w:p w:rsidR="00FE395D" w:rsidRDefault="005E71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niżej podpisani:</w:t>
      </w:r>
    </w:p>
    <w:p w:rsidR="00FE395D" w:rsidRDefault="005E71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FE395D" w:rsidRDefault="005E71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FE395D" w:rsidRDefault="005E71E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</w:t>
      </w:r>
    </w:p>
    <w:p w:rsidR="00FE395D" w:rsidRDefault="005E71E8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i adres Wykonawcy</w:t>
      </w:r>
      <w:r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Wykonawcy: 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ica: .......................................................................................................................................... 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i miejscowość: .....................................................................................................................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wiat: ......................................................................... 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jewództwo ...............................................................</w:t>
      </w:r>
    </w:p>
    <w:p w:rsidR="005E71E8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do kontaktów (jeżeli jest inny niż adres Wykonawcy) 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</w:t>
      </w:r>
    </w:p>
    <w:p w:rsidR="005E71E8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oba do kontaktów: 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P ..............................................................................      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ON .......................................................................</w:t>
      </w:r>
    </w:p>
    <w:p w:rsidR="00FE395D" w:rsidRDefault="005E71E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. ...............................................................................     </w:t>
      </w:r>
    </w:p>
    <w:p w:rsidR="00FE395D" w:rsidRDefault="005E71E8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: .........................................................................</w:t>
      </w:r>
    </w:p>
    <w:p w:rsidR="00FE395D" w:rsidRDefault="00FE395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E395D" w:rsidRDefault="005E71E8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10"/>
          <w:szCs w:val="12"/>
        </w:rPr>
      </w:pPr>
      <w:r>
        <w:rPr>
          <w:rFonts w:ascii="Arial" w:hAnsi="Arial" w:cs="Arial"/>
          <w:b/>
          <w:sz w:val="22"/>
        </w:rPr>
        <w:t>SKŁADAMY OFERTĘ</w:t>
      </w:r>
      <w:r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:rsidR="00FE395D" w:rsidRDefault="00FE395D">
      <w:pPr>
        <w:pStyle w:val="Akapitzlist"/>
        <w:spacing w:after="120" w:line="276" w:lineRule="auto"/>
        <w:ind w:left="284"/>
        <w:contextualSpacing/>
        <w:jc w:val="both"/>
        <w:rPr>
          <w:rFonts w:ascii="Arial" w:hAnsi="Arial" w:cs="Arial"/>
          <w:sz w:val="10"/>
          <w:szCs w:val="12"/>
        </w:rPr>
      </w:pPr>
    </w:p>
    <w:p w:rsidR="00FE395D" w:rsidRDefault="005E71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1:</w:t>
      </w:r>
    </w:p>
    <w:p w:rsidR="00FE395D" w:rsidRDefault="005E71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zamówienia brutto:  ............................... zł </w:t>
      </w:r>
    </w:p>
    <w:p w:rsidR="00FE395D" w:rsidRDefault="005E71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:rsidR="00FE395D" w:rsidRDefault="005E71E8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netto ……………… + należny podatek VAT  ..........  </w:t>
      </w:r>
      <w:r>
        <w:rPr>
          <w:rFonts w:ascii="Arial" w:hAnsi="Arial" w:cs="Arial"/>
          <w:bCs/>
          <w:sz w:val="22"/>
          <w:szCs w:val="22"/>
        </w:rPr>
        <w:tab/>
      </w:r>
    </w:p>
    <w:p w:rsidR="00FE395D" w:rsidRDefault="005E71E8">
      <w:pPr>
        <w:tabs>
          <w:tab w:val="left" w:pos="6735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ferowany przedmiot:</w:t>
      </w:r>
    </w:p>
    <w:tbl>
      <w:tblPr>
        <w:tblW w:w="9165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670"/>
        <w:gridCol w:w="5803"/>
        <w:gridCol w:w="1276"/>
        <w:gridCol w:w="1416"/>
      </w:tblGrid>
      <w:tr w:rsidR="00FE395D">
        <w:trPr>
          <w:trHeight w:val="338"/>
        </w:trPr>
        <w:tc>
          <w:tcPr>
            <w:tcW w:w="7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roducent – </w:t>
            </w:r>
          </w:p>
        </w:tc>
        <w:tc>
          <w:tcPr>
            <w:tcW w:w="1416" w:type="dxa"/>
          </w:tcPr>
          <w:p w:rsidR="00FE395D" w:rsidRDefault="00FE395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395D">
        <w:tc>
          <w:tcPr>
            <w:tcW w:w="7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odel / Typ –</w:t>
            </w:r>
          </w:p>
        </w:tc>
        <w:tc>
          <w:tcPr>
            <w:tcW w:w="1416" w:type="dxa"/>
          </w:tcPr>
          <w:p w:rsidR="00FE395D" w:rsidRDefault="00FE395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395D">
        <w:trPr>
          <w:trHeight w:val="353"/>
        </w:trPr>
        <w:tc>
          <w:tcPr>
            <w:tcW w:w="7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tabs>
                <w:tab w:val="left" w:pos="520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Kraj pochodzenia –</w:t>
            </w:r>
          </w:p>
        </w:tc>
        <w:tc>
          <w:tcPr>
            <w:tcW w:w="1416" w:type="dxa"/>
          </w:tcPr>
          <w:p w:rsidR="00FE395D" w:rsidRDefault="00FE395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395D">
        <w:trPr>
          <w:trHeight w:val="86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keepNext/>
              <w:widowControl w:val="0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rametr wymagany</w:t>
            </w:r>
          </w:p>
          <w:p w:rsidR="00FE395D" w:rsidRDefault="00FE395D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metr oferowany</w:t>
            </w:r>
          </w:p>
        </w:tc>
      </w:tr>
      <w:tr w:rsidR="00FE395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395D" w:rsidRDefault="005E71E8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IAR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395D" w:rsidRDefault="00FE395D">
            <w:pPr>
              <w:widowControl w:val="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395D" w:rsidRDefault="00FE395D">
            <w:pPr>
              <w:widowControl w:val="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oc silnika min.: 11k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Pojemność skokowa min.: 586cm</w:t>
            </w:r>
            <w:r>
              <w:rPr>
                <w:rFonts w:ascii="Arial" w:eastAsia="Arial Unicode MS" w:hAnsi="Arial" w:cs="Arial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. 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jemność kosza: 290 l (±20l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rPr>
          <w:trHeight w:val="29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ysokość koszenia: 30-80mm (±25mm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zerokość koszenia min.: 90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Prędkość min. przód / tył: 8 / 3 km/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Przekładnia hydrostatycz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Napęd na dwa koł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Oświetle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Fotel regulow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Agregat tnący umiejscowiony centralnie pod traktorkiem, wzmacniany, z blachy min. 3 mm, wyposażony w kółka podpor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osiarka wyposażona w kompletny pług śnieżny o szerokości roboczej min. 100cm mocowany na szybkozłączu wraz z łańcuchami na koła tylne do prac na powierzchniach oblodzo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osiarka wyposażona w ramę montażową z dźwignią, mocowany z przodu  służący do zainstalowania akcesoriów na szybkozłączu:</w:t>
            </w:r>
          </w:p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pług do odśnieżania (akcesorium nie wymagające napędu)</w:t>
            </w:r>
          </w:p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szczotka zamiatająca (akcesorium wymagające napędu dla swej pracy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FE395D">
        <w:trPr>
          <w:trHeight w:val="307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Kosiarka wyposażona w zespół napędowy do szybkozłącza, dedykowany do ofertowanej kosiark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rPr>
          <w:trHeight w:val="307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Sprzęgło szybkozłącze bez napędu do pług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rPr>
          <w:trHeight w:val="307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Rama montażowa oraz zespół napędowy zostanie zainstalowany na kosiarce przez Wykonawc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rPr>
          <w:trHeight w:val="307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Funkcje pracy: wyrzut tylny, tylny zbiór do kosza, mulczowa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rPr>
          <w:trHeight w:val="307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Tempoma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rPr>
          <w:trHeight w:val="307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dnoszenie agregatu koszącego pedałem nożn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rPr>
          <w:trHeight w:val="307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ałączanie agregatu koszącego elektrycz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395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95D" w:rsidRDefault="005E71E8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395D" w:rsidRDefault="005E71E8">
            <w:pPr>
              <w:widowControl w:val="0"/>
              <w:spacing w:line="250" w:lineRule="exact"/>
              <w:ind w:right="58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Pozostałe 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shd w:val="clear" w:color="auto" w:fill="FFFF00"/>
              </w:rPr>
            </w:pPr>
          </w:p>
        </w:tc>
      </w:tr>
      <w:tr w:rsidR="00FE395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>Gwarancja min. 24 miesiące - kosiar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  <w:shd w:val="clear" w:color="auto" w:fill="FFFF00"/>
              </w:rPr>
            </w:pPr>
          </w:p>
        </w:tc>
      </w:tr>
      <w:tr w:rsidR="00FE395D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>Gwarancja min. 12 miesięcy - akces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  <w:shd w:val="clear" w:color="auto" w:fill="FFFF00"/>
              </w:rPr>
            </w:pPr>
            <w:bookmarkStart w:id="3" w:name="_Hlk135376886"/>
            <w:bookmarkEnd w:id="3"/>
          </w:p>
        </w:tc>
      </w:tr>
      <w:tr w:rsidR="00FE395D"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5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sz w:val="21"/>
                <w:szCs w:val="21"/>
              </w:rPr>
              <w:t>Autoryzowany punkt serwisowy w odległości  do 100 km od siedziby Zamawiając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1"/>
                <w:szCs w:val="21"/>
                <w:shd w:val="clear" w:color="auto" w:fill="FFFF00"/>
              </w:rPr>
            </w:pPr>
          </w:p>
        </w:tc>
      </w:tr>
    </w:tbl>
    <w:p w:rsidR="00FE395D" w:rsidRDefault="00FE395D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E395D" w:rsidRDefault="005E71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anie nr 2: </w:t>
      </w:r>
    </w:p>
    <w:p w:rsidR="00FE395D" w:rsidRDefault="005E71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zamówienia brutto:  …............................ zł </w:t>
      </w:r>
    </w:p>
    <w:p w:rsidR="00FE395D" w:rsidRDefault="005E71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: ….......................................................................................................................)</w:t>
      </w:r>
    </w:p>
    <w:p w:rsidR="00FE395D" w:rsidRDefault="005E71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wota netto ……………… + należny podatek VAT  ….......  %</w:t>
      </w:r>
      <w:bookmarkStart w:id="4" w:name="_Hlk136415126"/>
      <w:bookmarkEnd w:id="4"/>
    </w:p>
    <w:p w:rsidR="00FE395D" w:rsidRDefault="00FE395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E395D" w:rsidRDefault="005E71E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ferowany przedmiot:</w:t>
      </w:r>
    </w:p>
    <w:tbl>
      <w:tblPr>
        <w:tblW w:w="9173" w:type="dxa"/>
        <w:tblInd w:w="149" w:type="dxa"/>
        <w:tblLayout w:type="fixed"/>
        <w:tblLook w:val="04A0" w:firstRow="1" w:lastRow="0" w:firstColumn="1" w:lastColumn="0" w:noHBand="0" w:noVBand="1"/>
      </w:tblPr>
      <w:tblGrid>
        <w:gridCol w:w="681"/>
        <w:gridCol w:w="5799"/>
        <w:gridCol w:w="1276"/>
        <w:gridCol w:w="1417"/>
      </w:tblGrid>
      <w:tr w:rsidR="00FE395D" w:rsidTr="00123234">
        <w:trPr>
          <w:trHeight w:val="338"/>
        </w:trPr>
        <w:tc>
          <w:tcPr>
            <w:tcW w:w="7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roducent – </w:t>
            </w:r>
          </w:p>
        </w:tc>
        <w:tc>
          <w:tcPr>
            <w:tcW w:w="1417" w:type="dxa"/>
          </w:tcPr>
          <w:p w:rsidR="00FE395D" w:rsidRDefault="00FE395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5D" w:rsidTr="00123234">
        <w:trPr>
          <w:trHeight w:val="330"/>
        </w:trPr>
        <w:tc>
          <w:tcPr>
            <w:tcW w:w="7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odel / Typ –</w:t>
            </w:r>
          </w:p>
        </w:tc>
        <w:tc>
          <w:tcPr>
            <w:tcW w:w="1417" w:type="dxa"/>
          </w:tcPr>
          <w:p w:rsidR="00FE395D" w:rsidRDefault="00FE395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5D" w:rsidTr="00123234">
        <w:trPr>
          <w:trHeight w:val="333"/>
        </w:trPr>
        <w:tc>
          <w:tcPr>
            <w:tcW w:w="7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tabs>
                <w:tab w:val="left" w:pos="520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Kraj pochodzenia –</w:t>
            </w:r>
          </w:p>
        </w:tc>
        <w:tc>
          <w:tcPr>
            <w:tcW w:w="1417" w:type="dxa"/>
          </w:tcPr>
          <w:p w:rsidR="00FE395D" w:rsidRDefault="00FE395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5D" w:rsidTr="00123234">
        <w:trPr>
          <w:trHeight w:val="86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keepNext/>
              <w:widowControl w:val="0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rametr wymagany</w:t>
            </w:r>
          </w:p>
          <w:p w:rsidR="00FE395D" w:rsidRDefault="005E71E8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metr oferowany</w:t>
            </w:r>
          </w:p>
        </w:tc>
      </w:tr>
      <w:tr w:rsidR="00FE395D" w:rsidTr="001232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395D" w:rsidRDefault="005E71E8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y  SZCZOTKA ZAMIATAJĄ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395D" w:rsidRDefault="00FE395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395D" w:rsidRDefault="00FE395D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395D" w:rsidTr="0012323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iatarka doczepiana przez szybkozłącze z przodu traktorka ogrod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5D" w:rsidTr="0012323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ługa urządzenia w całości z fotela kierowc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5D" w:rsidTr="0012323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gło szybkozłącze z napędem mechaniczny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5D" w:rsidTr="0012323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napędowy zainstalowany na kosiarce  z zad.1 włączany automatycznie podczas opuszczania szczotk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5D" w:rsidTr="0012323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ycje ułożenia zamiatarki: centralna i boczne (min. 5 pozycji ustawień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5D" w:rsidTr="001232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cja nacisku szczot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395D" w:rsidTr="0012323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a zamiatarką na bardzo nierównych np. nieutwardzonych powierzchni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395D" w:rsidTr="00123234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5D" w:rsidRDefault="005E71E8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erokość robocza szczotki: 120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395D" w:rsidTr="001232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95D" w:rsidRDefault="005E71E8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395D" w:rsidRDefault="005E71E8">
            <w:pPr>
              <w:widowControl w:val="0"/>
              <w:spacing w:line="250" w:lineRule="exact"/>
              <w:ind w:right="58"/>
              <w:jc w:val="center"/>
              <w:rPr>
                <w:rFonts w:ascii="Arial" w:eastAsia="Arial Unicode MS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9"/>
                <w:szCs w:val="19"/>
              </w:rPr>
              <w:t>Pozostałe 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  <w:shd w:val="clear" w:color="auto" w:fill="FFFF00"/>
              </w:rPr>
            </w:pPr>
          </w:p>
        </w:tc>
      </w:tr>
      <w:tr w:rsidR="00FE395D" w:rsidTr="001232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Gwarancja min. 12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FE395D" w:rsidTr="001232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utoryzowany punkt serwisowy w odległości  do 100 km od siedziby Zamawi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5E71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5D" w:rsidRDefault="00FE39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123234" w:rsidTr="0068091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234" w:rsidRDefault="00123234" w:rsidP="0012323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34" w:rsidRDefault="00123234" w:rsidP="00123234">
            <w:pPr>
              <w:overflowPunct w:val="0"/>
              <w:spacing w:line="250" w:lineRule="exact"/>
              <w:ind w:right="67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zczotka zamiatająca musi być kompatybilna z kosiarką z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zadania nr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234" w:rsidRDefault="00123234" w:rsidP="0012323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234" w:rsidRDefault="00123234" w:rsidP="0012323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</w:tbl>
    <w:p w:rsidR="00FE395D" w:rsidRDefault="005E71E8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>
        <w:rPr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:rsidR="00FE395D" w:rsidRDefault="005E71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określone w załączniku nr 1 do Zaproszenia - SOZ).</w:t>
      </w:r>
    </w:p>
    <w:p w:rsidR="00FE395D" w:rsidRDefault="005E71E8" w:rsidP="005E71E8">
      <w:pPr>
        <w:pStyle w:val="Akapitzlist"/>
        <w:numPr>
          <w:ilvl w:val="0"/>
          <w:numId w:val="1"/>
        </w:numPr>
        <w:suppressAutoHyphens/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</w:t>
      </w:r>
      <w:r>
        <w:rPr>
          <w:rFonts w:ascii="Arial" w:hAnsi="Arial" w:cs="Arial"/>
          <w:sz w:val="22"/>
        </w:rPr>
        <w:t>, że:</w:t>
      </w:r>
    </w:p>
    <w:p w:rsidR="00FE395D" w:rsidRDefault="005E71E8" w:rsidP="005E71E8">
      <w:pPr>
        <w:pStyle w:val="Akapitzlist"/>
        <w:numPr>
          <w:ilvl w:val="0"/>
          <w:numId w:val="2"/>
        </w:numPr>
        <w:suppressAutoHyphens/>
        <w:spacing w:before="120"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:rsidR="00FE395D" w:rsidRDefault="005E71E8" w:rsidP="005E71E8">
      <w:pPr>
        <w:pStyle w:val="Akapitzlist"/>
        <w:numPr>
          <w:ilvl w:val="0"/>
          <w:numId w:val="2"/>
        </w:numPr>
        <w:suppressAutoHyphens/>
        <w:spacing w:before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:rsidR="00FE395D" w:rsidRDefault="005E71E8" w:rsidP="005E71E8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>
        <w:rPr>
          <w:rFonts w:ascii="Arial" w:hAnsi="Arial" w:cs="Arial"/>
          <w:sz w:val="22"/>
          <w:szCs w:val="22"/>
        </w:rPr>
        <w:br/>
        <w:t>i terminie wyznaczonym przez Zamawiającego;</w:t>
      </w:r>
    </w:p>
    <w:p w:rsidR="00FE395D" w:rsidRDefault="005E71E8" w:rsidP="005E71E8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 celu ubiegania się o udzielenie zamówienia publicznego w niniejszym postępowaniu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:rsidR="00FE395D" w:rsidRDefault="005E71E8" w:rsidP="005E71E8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:rsidR="00FE395D" w:rsidRDefault="005E71E8" w:rsidP="005E71E8">
      <w:pPr>
        <w:pStyle w:val="Akapitzlist"/>
        <w:numPr>
          <w:ilvl w:val="0"/>
          <w:numId w:val="2"/>
        </w:numPr>
        <w:suppressAutoHyphens/>
        <w:spacing w:before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>
        <w:rPr>
          <w:rFonts w:ascii="Arial" w:hAnsi="Arial" w:cs="Arial"/>
          <w:sz w:val="22"/>
          <w:szCs w:val="22"/>
        </w:rPr>
        <w:t>spl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ymen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E395D" w:rsidRDefault="005E71E8" w:rsidP="005E71E8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:rsidR="00FE395D" w:rsidRDefault="00123234" w:rsidP="005E71E8">
      <w:pPr>
        <w:pStyle w:val="Akapitzlist"/>
        <w:suppressAutoHyphens/>
        <w:spacing w:after="120" w:line="276" w:lineRule="auto"/>
        <w:ind w:left="454"/>
        <w:contextualSpacing/>
        <w:jc w:val="both"/>
        <w:rPr>
          <w:rStyle w:val="czeinternetowe"/>
          <w:rFonts w:ascii="Arial" w:hAnsi="Arial" w:cs="Arial"/>
          <w:sz w:val="22"/>
          <w:szCs w:val="22"/>
        </w:rPr>
      </w:pPr>
      <w:hyperlink r:id="rId8">
        <w:r w:rsidR="005E71E8">
          <w:rPr>
            <w:rStyle w:val="czeinternetowe"/>
            <w:rFonts w:ascii="Arial" w:hAnsi="Arial" w:cs="Arial"/>
            <w:sz w:val="22"/>
            <w:szCs w:val="22"/>
          </w:rPr>
          <w:t>https://ekrs.ms.gov.pl/web/wyszukiwarka-krs/strona-glowna/index.html *</w:t>
        </w:r>
      </w:hyperlink>
    </w:p>
    <w:p w:rsidR="00FE395D" w:rsidRDefault="00123234" w:rsidP="005E71E8">
      <w:pPr>
        <w:pStyle w:val="Akapitzlist"/>
        <w:suppressAutoHyphens/>
        <w:spacing w:before="120" w:after="120" w:line="276" w:lineRule="auto"/>
        <w:ind w:left="454"/>
        <w:contextualSpacing/>
        <w:jc w:val="both"/>
        <w:rPr>
          <w:rStyle w:val="czeinternetowe"/>
          <w:rFonts w:ascii="Arial" w:hAnsi="Arial" w:cs="Arial"/>
          <w:sz w:val="22"/>
          <w:szCs w:val="22"/>
        </w:rPr>
      </w:pPr>
      <w:hyperlink r:id="rId9">
        <w:r w:rsidR="005E71E8">
          <w:rPr>
            <w:rStyle w:val="czeinternetowe"/>
            <w:rFonts w:ascii="Arial" w:hAnsi="Arial" w:cs="Arial"/>
            <w:sz w:val="22"/>
            <w:szCs w:val="22"/>
          </w:rPr>
          <w:t>https://prod.ceidg.gov.pl/ceidg/ceidg.public.ui/Search.aspx *</w:t>
        </w:r>
      </w:hyperlink>
    </w:p>
    <w:p w:rsidR="00FE395D" w:rsidRDefault="00123234" w:rsidP="005E71E8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hyperlink r:id="rId10">
        <w:r w:rsidR="005E71E8">
          <w:rPr>
            <w:rFonts w:ascii="Arial" w:hAnsi="Arial" w:cs="Arial"/>
            <w:sz w:val="22"/>
            <w:szCs w:val="22"/>
            <w:lang w:eastAsia="pl-PL"/>
          </w:rPr>
  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  </w:r>
      </w:hyperlink>
    </w:p>
    <w:p w:rsidR="00FE395D" w:rsidRDefault="00FE395D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FE395D" w:rsidRDefault="005E71E8">
      <w:pPr>
        <w:pStyle w:val="Akapitzlist"/>
        <w:numPr>
          <w:ilvl w:val="0"/>
          <w:numId w:val="1"/>
        </w:numPr>
        <w:spacing w:before="240" w:line="276" w:lineRule="auto"/>
        <w:ind w:left="284" w:hanging="3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ZELKĄ KORESPONDENCJĘ</w:t>
      </w:r>
      <w:r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p w:rsidR="00FE395D" w:rsidRDefault="00FE395D">
      <w:pPr>
        <w:pStyle w:val="Akapitzlist"/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670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FE395D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95D" w:rsidRDefault="005E71E8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5D" w:rsidRDefault="00FE395D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FE395D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95D" w:rsidRDefault="005E71E8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5D" w:rsidRDefault="00FE395D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FE395D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95D" w:rsidRDefault="005E71E8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5D" w:rsidRDefault="00FE395D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FE395D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95D" w:rsidRDefault="005E71E8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95D" w:rsidRDefault="00FE395D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FE395D" w:rsidRDefault="005E71E8">
      <w:pPr>
        <w:pStyle w:val="Akapitzlist"/>
        <w:numPr>
          <w:ilvl w:val="0"/>
          <w:numId w:val="1"/>
        </w:numPr>
        <w:spacing w:before="240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:rsidR="00FE395D" w:rsidRDefault="00FE395D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:rsidR="00FE395D" w:rsidRDefault="005E71E8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…............................................................................................... </w:t>
      </w:r>
    </w:p>
    <w:p w:rsidR="00FE395D" w:rsidRDefault="00FE395D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:rsidR="00FE395D" w:rsidRDefault="005E71E8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odwykonawca: ……....................................................................................</w:t>
      </w:r>
    </w:p>
    <w:p w:rsidR="00FE395D" w:rsidRDefault="005E71E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Ę</w:t>
      </w:r>
      <w:r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:rsidR="00FE395D" w:rsidRDefault="00FE395D">
      <w:pPr>
        <w:pStyle w:val="Akapitzlist"/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FE395D" w:rsidRDefault="005E71E8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:rsidR="00FE395D" w:rsidRDefault="00FE395D">
      <w:pPr>
        <w:pStyle w:val="Akapitzlist"/>
        <w:spacing w:before="240" w:line="276" w:lineRule="auto"/>
        <w:ind w:left="64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E395D" w:rsidRDefault="005E71E8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:rsidR="00FE395D" w:rsidRDefault="00FE395D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:rsidR="00FE395D" w:rsidRDefault="005E71E8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_______________ dnia ________________</w:t>
      </w:r>
    </w:p>
    <w:p w:rsidR="00FE395D" w:rsidRDefault="005E71E8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_________________________           </w:t>
      </w:r>
    </w:p>
    <w:p w:rsidR="00FE395D" w:rsidRDefault="005E71E8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(podpis osoby uprawnionej do składania       oświadczeń  woli w imieniu Wykonawcy)</w:t>
      </w:r>
    </w:p>
    <w:sectPr w:rsidR="00FE395D">
      <w:headerReference w:type="default" r:id="rId11"/>
      <w:pgSz w:w="11906" w:h="16838"/>
      <w:pgMar w:top="425" w:right="1418" w:bottom="39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85D" w:rsidRDefault="005E71E8">
      <w:r>
        <w:separator/>
      </w:r>
    </w:p>
  </w:endnote>
  <w:endnote w:type="continuationSeparator" w:id="0">
    <w:p w:rsidR="00F0085D" w:rsidRDefault="005E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95D" w:rsidRDefault="005E71E8">
      <w:pPr>
        <w:rPr>
          <w:sz w:val="12"/>
        </w:rPr>
      </w:pPr>
      <w:r>
        <w:separator/>
      </w:r>
    </w:p>
  </w:footnote>
  <w:footnote w:type="continuationSeparator" w:id="0">
    <w:p w:rsidR="00FE395D" w:rsidRDefault="005E71E8">
      <w:pPr>
        <w:rPr>
          <w:sz w:val="12"/>
        </w:rPr>
      </w:pPr>
      <w:r>
        <w:continuationSeparator/>
      </w:r>
    </w:p>
  </w:footnote>
  <w:footnote w:id="1">
    <w:p w:rsidR="00FE395D" w:rsidRDefault="005E71E8">
      <w:pPr>
        <w:spacing w:line="276" w:lineRule="auto"/>
        <w:rPr>
          <w:rFonts w:ascii="Arial" w:hAnsi="Arial" w:cs="Arial"/>
          <w:sz w:val="14"/>
          <w:szCs w:val="14"/>
        </w:rPr>
      </w:pPr>
      <w:r w:rsidRPr="000979C6">
        <w:rPr>
          <w:rStyle w:val="Znakiprzypiswdolnych"/>
          <w:sz w:val="14"/>
          <w:szCs w:val="14"/>
        </w:rPr>
        <w:footnoteRef/>
      </w:r>
      <w:r w:rsidRPr="000979C6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:rsidR="00FE395D" w:rsidRDefault="005E71E8" w:rsidP="005E71E8">
      <w:pPr>
        <w:pStyle w:val="Tekstprzypisudolnego"/>
        <w:spacing w:after="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* niepotrzebne skreślić</w:t>
      </w:r>
      <w:bookmarkStart w:id="5" w:name="_Hlk136329563"/>
      <w:bookmarkEnd w:id="5"/>
    </w:p>
    <w:p w:rsidR="00FE395D" w:rsidRDefault="005E71E8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4"/>
          <w:szCs w:val="14"/>
        </w:rPr>
      </w:pPr>
      <w:bookmarkStart w:id="6" w:name="_Hlk119410475"/>
      <w:bookmarkStart w:id="7" w:name="_Hlk119394402"/>
      <w:r>
        <w:rPr>
          <w:rFonts w:ascii="Arial" w:hAnsi="Arial" w:cs="Arial"/>
          <w:sz w:val="14"/>
          <w:szCs w:val="14"/>
        </w:rPr>
        <w:t>2 *</w:t>
      </w:r>
      <w:bookmarkEnd w:id="6"/>
      <w:bookmarkEnd w:id="7"/>
      <w:r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E395D" w:rsidRDefault="005E71E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0979C6">
        <w:rPr>
          <w:rStyle w:val="Znakiprzypiswdolnych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  <w:t xml:space="preserve"> 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95D" w:rsidRDefault="005E71E8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>
          <wp:extent cx="5962650" cy="628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95D" w:rsidRDefault="005E71E8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21/ZP/2023/Z</w:t>
    </w:r>
  </w:p>
  <w:p w:rsidR="00FE395D" w:rsidRDefault="005E71E8">
    <w:pPr>
      <w:pStyle w:val="Tekstpodstawowy"/>
      <w:rPr>
        <w:sz w:val="8"/>
        <w:szCs w:val="8"/>
        <w:lang w:eastAsia="pl-PL"/>
      </w:rPr>
    </w:pP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61D"/>
    <w:multiLevelType w:val="multilevel"/>
    <w:tmpl w:val="0A9EB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40CDE"/>
    <w:multiLevelType w:val="multilevel"/>
    <w:tmpl w:val="89ECB19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F86E99"/>
    <w:multiLevelType w:val="multilevel"/>
    <w:tmpl w:val="66E8308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6E6E4BBF"/>
    <w:multiLevelType w:val="multilevel"/>
    <w:tmpl w:val="247AE018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30356325">
    <w:abstractNumId w:val="1"/>
  </w:num>
  <w:num w:numId="2" w16cid:durableId="2017998546">
    <w:abstractNumId w:val="3"/>
  </w:num>
  <w:num w:numId="3" w16cid:durableId="1743871041">
    <w:abstractNumId w:val="2"/>
  </w:num>
  <w:num w:numId="4" w16cid:durableId="173816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5D"/>
    <w:rsid w:val="000979C6"/>
    <w:rsid w:val="00123234"/>
    <w:rsid w:val="005E71E8"/>
    <w:rsid w:val="00F0085D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85AA"/>
  <w15:docId w15:val="{A25A79CE-1446-423F-8E62-C3C10EC7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nhideWhenUsed/>
    <w:rsid w:val="00726CE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26CED"/>
    <w:rPr>
      <w:color w:val="605E5C"/>
      <w:shd w:val="clear" w:color="auto" w:fill="E1DFDD"/>
    </w:rPr>
  </w:style>
  <w:style w:type="character" w:customStyle="1" w:styleId="FontStyle128">
    <w:name w:val="Font Style128"/>
    <w:qFormat/>
    <w:rsid w:val="002C31F4"/>
    <w:rPr>
      <w:rFonts w:ascii="Times New Roman" w:hAnsi="Times New Roman" w:cs="Times New Roman"/>
      <w:color w:val="000000"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D0A02"/>
    <w:rPr>
      <w:color w:val="954F72" w:themeColor="followedHyperlink"/>
      <w:u w:val="single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character" w:customStyle="1" w:styleId="Domylnaczcionkaakapitu1">
    <w:name w:val="Domyślna czcionka akapitu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Arial" w:eastAsia="Arial" w:hAnsi="Arial"/>
      <w:b/>
      <w:bCs/>
      <w:sz w:val="20"/>
      <w:szCs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Times New Roman" w:hAnsi="Courier New"/>
    </w:rPr>
  </w:style>
  <w:style w:type="character" w:customStyle="1" w:styleId="WW8Num4z0">
    <w:name w:val="WW8Num4z0"/>
    <w:qFormat/>
    <w:rPr>
      <w:rFonts w:ascii="Times New Roman" w:eastAsia="Times New Roman" w:hAnsi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1">
    <w:name w:val="WW8Num3z1"/>
    <w:qFormat/>
    <w:rPr>
      <w:rFonts w:ascii="Arial" w:eastAsia="Arial" w:hAnsi="Arial"/>
      <w:sz w:val="22"/>
      <w:szCs w:val="22"/>
    </w:rPr>
  </w:style>
  <w:style w:type="character" w:customStyle="1" w:styleId="WW8Num3z0">
    <w:name w:val="WW8Num3z0"/>
    <w:qFormat/>
    <w:rPr>
      <w:rFonts w:ascii="Arial" w:eastAsia="Arial" w:hAnsi="Arial"/>
      <w:b/>
      <w:bCs/>
      <w:sz w:val="20"/>
      <w:szCs w:val="20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1">
    <w:name w:val="WW8Num2z1"/>
    <w:qFormat/>
    <w:rPr>
      <w:rFonts w:ascii="Arial" w:eastAsia="Arial" w:hAnsi="Arial"/>
      <w:sz w:val="22"/>
      <w:szCs w:val="22"/>
    </w:rPr>
  </w:style>
  <w:style w:type="character" w:customStyle="1" w:styleId="WW8Num2z0">
    <w:name w:val="WW8Num2z0"/>
    <w:qFormat/>
    <w:rPr>
      <w:rFonts w:ascii="Arial" w:eastAsia="Arial" w:hAnsi="Arial"/>
      <w:b/>
      <w:bCs/>
      <w:sz w:val="20"/>
      <w:szCs w:val="2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pPr>
      <w:suppressAutoHyphens w:val="0"/>
      <w:ind w:left="708"/>
    </w:pPr>
    <w:rPr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paragraph" w:customStyle="1" w:styleId="Style35">
    <w:name w:val="Style35"/>
    <w:basedOn w:val="Normalny"/>
    <w:qFormat/>
    <w:rsid w:val="002C31F4"/>
    <w:pPr>
      <w:widowControl w:val="0"/>
      <w:suppressAutoHyphens w:val="0"/>
      <w:spacing w:line="254" w:lineRule="exact"/>
    </w:pPr>
    <w:rPr>
      <w:rFonts w:ascii="Arial Unicode MS" w:eastAsia="Arial Unicode MS" w:hAnsi="Arial Unicode MS" w:cs="Arial Unicode MS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Arial"/>
      <w:i/>
      <w:iCs/>
      <w:lang w:eastAsia="hi-IN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Arial" w:hAnsi="Arial"/>
      <w:sz w:val="28"/>
      <w:szCs w:val="28"/>
      <w:lang w:eastAsia="hi-IN"/>
    </w:rPr>
  </w:style>
  <w:style w:type="paragraph" w:customStyle="1" w:styleId="Podpis2">
    <w:name w:val="Podpis2"/>
    <w:basedOn w:val="Normalny"/>
    <w:qFormat/>
    <w:pPr>
      <w:spacing w:before="120" w:after="120"/>
    </w:pPr>
    <w:rPr>
      <w:rFonts w:eastAsia="Arial"/>
      <w:i/>
      <w:iCs/>
      <w:lang w:eastAsia="hi-IN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Arial" w:hAnsi="Arial"/>
      <w:sz w:val="28"/>
      <w:szCs w:val="28"/>
      <w:lang w:eastAsia="hi-IN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4</cp:revision>
  <dcterms:created xsi:type="dcterms:W3CDTF">2023-06-13T10:45:00Z</dcterms:created>
  <dcterms:modified xsi:type="dcterms:W3CDTF">2023-06-14T10:17:00Z</dcterms:modified>
  <dc:language>pl-PL</dc:language>
</cp:coreProperties>
</file>